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824FC3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11554">
        <w:rPr>
          <w:rFonts w:ascii="Arial" w:hAnsi="Arial" w:cs="Arial"/>
          <w:b/>
          <w:sz w:val="24"/>
          <w:szCs w:val="24"/>
          <w:u w:val="single"/>
        </w:rPr>
        <w:t>Alceu Alves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964F7A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045195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64F7A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4302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0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6DA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821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55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30153"/>
    <w:rsid w:val="0073248C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52F9"/>
    <w:rsid w:val="00FF55E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E1770-B6DC-4BDE-A895-82B57B44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19:00Z</dcterms:created>
  <dcterms:modified xsi:type="dcterms:W3CDTF">2023-05-22T13:19:00Z</dcterms:modified>
</cp:coreProperties>
</file>